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_surat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_surat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perihal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  <w:r w:rsidR="00B6295E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B6295E">
              <w:rPr>
                <w:rFonts w:ascii="Bookman Old Style" w:hAnsi="Bookman Old Style"/>
                <w:sz w:val="14"/>
                <w:szCs w:val="14"/>
              </w:rPr>
              <w:t>tujuan</w:t>
            </w:r>
            <w:proofErr w:type="spellEnd"/>
            <w:r w:rsidR="00B6295E"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F04E9" w:rsidP="000F04E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4"/>
                <w:szCs w:val="14"/>
              </w:rPr>
              <w:t>Di 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C974A1" w:rsidRDefault="00C974A1" w:rsidP="00C974A1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82"/>
      </w:tblGrid>
      <w:tr w:rsidR="00C974A1" w:rsidRPr="00315E8D" w:rsidTr="008B2895">
        <w:trPr>
          <w:trHeight w:val="760"/>
        </w:trPr>
        <w:tc>
          <w:tcPr>
            <w:tcW w:w="9578" w:type="dxa"/>
            <w:gridSpan w:val="2"/>
          </w:tcPr>
          <w:p w:rsidR="00C974A1" w:rsidRPr="00315E8D" w:rsidRDefault="00C974A1" w:rsidP="003F1939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315E8D">
              <w:rPr>
                <w:rFonts w:ascii="Bookman Old Style" w:hAnsi="Bookman Old Style"/>
                <w:sz w:val="14"/>
                <w:szCs w:val="14"/>
              </w:rPr>
              <w:t>isi_</w:t>
            </w:r>
            <w:r w:rsidR="003F1939">
              <w:rPr>
                <w:rFonts w:ascii="Bookman Old Style" w:hAnsi="Bookman Old Style"/>
                <w:sz w:val="14"/>
                <w:szCs w:val="14"/>
              </w:rPr>
              <w:t>surat</w:t>
            </w:r>
            <w:proofErr w:type="spellEnd"/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845DD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D76B2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jabatan_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2B4BEC">
              <w:rPr>
                <w:rFonts w:ascii="Bookman Old Style" w:hAnsi="Bookman Old Style"/>
                <w:sz w:val="14"/>
                <w:szCs w:val="14"/>
              </w:rPr>
              <w:t>nama_</w:t>
            </w:r>
            <w:r w:rsidR="001E7978"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59" w:rsidRDefault="006D5159" w:rsidP="000D496A">
      <w:pPr>
        <w:spacing w:after="0" w:line="240" w:lineRule="auto"/>
      </w:pPr>
      <w:r>
        <w:separator/>
      </w:r>
    </w:p>
  </w:endnote>
  <w:endnote w:type="continuationSeparator" w:id="0">
    <w:p w:rsidR="006D5159" w:rsidRDefault="006D5159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59" w:rsidRDefault="006D5159" w:rsidP="000D496A">
      <w:pPr>
        <w:spacing w:after="0" w:line="240" w:lineRule="auto"/>
      </w:pPr>
      <w:r>
        <w:separator/>
      </w:r>
    </w:p>
  </w:footnote>
  <w:footnote w:type="continuationSeparator" w:id="0">
    <w:p w:rsidR="006D5159" w:rsidRDefault="006D5159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F397E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0F04E9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866C5"/>
    <w:rsid w:val="00294E30"/>
    <w:rsid w:val="002B4BEC"/>
    <w:rsid w:val="0031216B"/>
    <w:rsid w:val="003450F9"/>
    <w:rsid w:val="00353FB2"/>
    <w:rsid w:val="003866E1"/>
    <w:rsid w:val="003B1456"/>
    <w:rsid w:val="003B290C"/>
    <w:rsid w:val="003B2B74"/>
    <w:rsid w:val="003C6CA5"/>
    <w:rsid w:val="003F1939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D5159"/>
    <w:rsid w:val="006E07F4"/>
    <w:rsid w:val="006E380B"/>
    <w:rsid w:val="007015F9"/>
    <w:rsid w:val="00797988"/>
    <w:rsid w:val="007C5CEF"/>
    <w:rsid w:val="008230D8"/>
    <w:rsid w:val="00836C0F"/>
    <w:rsid w:val="00845DD9"/>
    <w:rsid w:val="00893CF2"/>
    <w:rsid w:val="008B2895"/>
    <w:rsid w:val="008C6EB4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6295E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974A1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00B4-12CC-483E-AED4-92F43D6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100</cp:revision>
  <dcterms:created xsi:type="dcterms:W3CDTF">2020-10-26T02:40:00Z</dcterms:created>
  <dcterms:modified xsi:type="dcterms:W3CDTF">2020-11-06T05:34:00Z</dcterms:modified>
</cp:coreProperties>
</file>